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17" w:tblpY="-1703"/>
        <w:tblW w:w="16329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355"/>
        <w:gridCol w:w="100"/>
        <w:gridCol w:w="2919"/>
        <w:gridCol w:w="61"/>
        <w:gridCol w:w="1874"/>
        <w:gridCol w:w="64"/>
        <w:gridCol w:w="1949"/>
        <w:gridCol w:w="64"/>
        <w:gridCol w:w="1927"/>
        <w:gridCol w:w="64"/>
        <w:gridCol w:w="1950"/>
        <w:gridCol w:w="45"/>
        <w:gridCol w:w="1596"/>
        <w:gridCol w:w="145"/>
      </w:tblGrid>
      <w:tr w:rsidR="00315890" w:rsidRPr="00315890" w:rsidTr="003717E4">
        <w:trPr>
          <w:gridAfter w:val="1"/>
          <w:wAfter w:w="145" w:type="dxa"/>
          <w:trHeight w:val="689"/>
        </w:trPr>
        <w:tc>
          <w:tcPr>
            <w:tcW w:w="161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90" w:rsidRPr="00315890" w:rsidRDefault="00315890" w:rsidP="00315890">
            <w:pPr>
              <w:spacing w:before="74" w:after="7" w:line="315" w:lineRule="atLeast"/>
              <w:ind w:left="153" w:right="996" w:firstLine="70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Бакалавриат</w:t>
            </w:r>
          </w:p>
        </w:tc>
      </w:tr>
      <w:tr w:rsidR="00315890" w:rsidRPr="00315890" w:rsidTr="00315890">
        <w:trPr>
          <w:gridAfter w:val="1"/>
          <w:wAfter w:w="145" w:type="dxa"/>
          <w:trHeight w:val="337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right="52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301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7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Уровень образования:</w:t>
            </w:r>
          </w:p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1) 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бакалавриат;</w:t>
            </w:r>
          </w:p>
          <w:p w:rsidR="00315890" w:rsidRPr="00315890" w:rsidRDefault="00315890" w:rsidP="00315890">
            <w:pPr>
              <w:spacing w:before="1" w:after="0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2) 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специалитет,</w:t>
            </w:r>
          </w:p>
          <w:p w:rsidR="00315890" w:rsidRPr="00315890" w:rsidRDefault="00315890" w:rsidP="00315890">
            <w:pPr>
              <w:spacing w:before="1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3) 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магистратура;</w:t>
            </w:r>
          </w:p>
          <w:p w:rsidR="00315890" w:rsidRPr="00315890" w:rsidRDefault="00315890" w:rsidP="00315890">
            <w:pPr>
              <w:spacing w:before="1" w:after="0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 xml:space="preserve">4) </w:t>
            </w:r>
            <w:proofErr w:type="spellStart"/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образование</w:t>
            </w:r>
            <w:proofErr w:type="spellEnd"/>
          </w:p>
          <w:p w:rsidR="00315890" w:rsidRPr="00315890" w:rsidRDefault="00315890" w:rsidP="00315890">
            <w:pPr>
              <w:spacing w:after="0" w:line="360" w:lineRule="atLeast"/>
              <w:ind w:left="146" w:right="16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подготовка кадров высшей</w:t>
            </w:r>
            <w:r w:rsidR="00C338CE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 xml:space="preserve"> </w:t>
            </w: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квалификации;</w:t>
            </w:r>
          </w:p>
          <w:p w:rsidR="00315890" w:rsidRPr="00315890" w:rsidRDefault="00315890" w:rsidP="00315890">
            <w:pPr>
              <w:spacing w:before="1" w:after="0" w:line="360" w:lineRule="atLeast"/>
              <w:ind w:left="88" w:right="201" w:hanging="1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5) среднее профессиональное образование.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Формы</w:t>
            </w:r>
          </w:p>
        </w:tc>
        <w:tc>
          <w:tcPr>
            <w:tcW w:w="7659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tabs>
                <w:tab w:val="left" w:pos="5367"/>
              </w:tabs>
              <w:spacing w:before="66" w:after="0" w:line="360" w:lineRule="atLeast"/>
              <w:ind w:left="-1012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Численность обучающихся за счет (количество человек):</w:t>
            </w:r>
          </w:p>
        </w:tc>
      </w:tr>
      <w:tr w:rsidR="00315890" w:rsidRPr="00315890" w:rsidTr="00315890">
        <w:trPr>
          <w:gridAfter w:val="1"/>
          <w:wAfter w:w="145" w:type="dxa"/>
          <w:trHeight w:val="360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-9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пециальности,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бучения:</w:t>
            </w:r>
          </w:p>
        </w:tc>
        <w:tc>
          <w:tcPr>
            <w:tcW w:w="7659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gridAfter w:val="1"/>
          <w:wAfter w:w="145" w:type="dxa"/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5" w:right="13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359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52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61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315890" w:rsidRPr="00315890" w:rsidTr="00315890">
        <w:trPr>
          <w:gridAfter w:val="1"/>
          <w:wAfter w:w="145" w:type="dxa"/>
          <w:trHeight w:val="254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) очная;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gridAfter w:val="1"/>
          <w:wAfter w:w="145" w:type="dxa"/>
          <w:trHeight w:val="255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) очно-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gridAfter w:val="1"/>
          <w:wAfter w:w="145" w:type="dxa"/>
          <w:trHeight w:val="256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;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gridAfter w:val="1"/>
          <w:wAfter w:w="145" w:type="dxa"/>
          <w:trHeight w:val="1674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6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3) заочна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717E4">
        <w:trPr>
          <w:gridAfter w:val="1"/>
          <w:wAfter w:w="145" w:type="dxa"/>
          <w:trHeight w:val="419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3.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бакалавриат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87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243</w:t>
            </w:r>
          </w:p>
        </w:tc>
      </w:tr>
      <w:tr w:rsidR="00315890" w:rsidRPr="00315890" w:rsidTr="003717E4">
        <w:trPr>
          <w:gridAfter w:val="1"/>
          <w:wAfter w:w="145" w:type="dxa"/>
          <w:trHeight w:val="419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3.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бакалавриат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484</w:t>
            </w:r>
          </w:p>
        </w:tc>
      </w:tr>
      <w:tr w:rsidR="00315890" w:rsidRPr="00315890" w:rsidTr="003717E4">
        <w:trPr>
          <w:gridAfter w:val="1"/>
          <w:wAfter w:w="145" w:type="dxa"/>
          <w:trHeight w:val="421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1.03.0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литология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lastRenderedPageBreak/>
              <w:t>– бакалавриат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</w:t>
            </w:r>
          </w:p>
        </w:tc>
      </w:tr>
      <w:tr w:rsidR="00315890" w:rsidRPr="00315890" w:rsidTr="00315890">
        <w:trPr>
          <w:trHeight w:val="326"/>
        </w:trPr>
        <w:tc>
          <w:tcPr>
            <w:tcW w:w="1618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Специалитет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315890" w:rsidRPr="00315890" w:rsidTr="00315890">
        <w:trPr>
          <w:trHeight w:val="337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right="52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9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7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Уровень образования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Формы</w:t>
            </w:r>
          </w:p>
        </w:tc>
        <w:tc>
          <w:tcPr>
            <w:tcW w:w="759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360" w:lineRule="atLeast"/>
              <w:ind w:left="14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Численность обучающихся за счет (количество человек):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315890" w:rsidRPr="00315890" w:rsidTr="00315890">
        <w:trPr>
          <w:trHeight w:val="276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пециальности,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бучения:</w:t>
            </w:r>
          </w:p>
        </w:tc>
        <w:tc>
          <w:tcPr>
            <w:tcW w:w="759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315890" w:rsidRPr="00315890" w:rsidTr="0031589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5" w:right="13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359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52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61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315890" w:rsidRPr="00315890" w:rsidTr="00315890">
        <w:trPr>
          <w:trHeight w:val="254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315890" w:rsidRPr="00315890" w:rsidTr="00315890">
        <w:trPr>
          <w:trHeight w:val="255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315890" w:rsidRPr="00315890" w:rsidTr="00315890">
        <w:trPr>
          <w:trHeight w:val="256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315890" w:rsidRPr="00315890" w:rsidTr="00315890">
        <w:trPr>
          <w:trHeight w:val="475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890" w:rsidRPr="00315890" w:rsidTr="003717E4">
        <w:trPr>
          <w:trHeight w:val="419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" w:after="0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специалитет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890" w:rsidRPr="00315890" w:rsidTr="003717E4">
        <w:trPr>
          <w:trHeight w:val="421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равоохранительная деятельность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" w:after="0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специалитет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890" w:rsidRPr="00315890" w:rsidTr="003717E4">
        <w:trPr>
          <w:trHeight w:val="421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2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равоохранительная деятельность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" w:after="0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специалитет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890" w:rsidRPr="00315890" w:rsidTr="003717E4">
        <w:trPr>
          <w:trHeight w:val="421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экспертиза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" w:after="0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специалитет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890" w:rsidRPr="00315890" w:rsidTr="003717E4">
        <w:trPr>
          <w:trHeight w:val="419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и прокурорская деятельность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" w:after="0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специалитет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84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890" w:rsidRPr="00315890" w:rsidTr="003717E4">
        <w:trPr>
          <w:trHeight w:val="419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40.05.0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и прокурорская деятельность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" w:after="0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специалитет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5890" w:rsidRPr="00315890" w:rsidRDefault="00315890" w:rsidP="003158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160" w:type="dxa"/>
        <w:tblInd w:w="-719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815"/>
        <w:gridCol w:w="1923"/>
        <w:gridCol w:w="1502"/>
        <w:gridCol w:w="1729"/>
        <w:gridCol w:w="1695"/>
        <w:gridCol w:w="1701"/>
        <w:gridCol w:w="3846"/>
      </w:tblGrid>
      <w:tr w:rsidR="00315890" w:rsidRPr="00315890" w:rsidTr="00315890">
        <w:trPr>
          <w:trHeight w:val="526"/>
        </w:trPr>
        <w:tc>
          <w:tcPr>
            <w:tcW w:w="16160" w:type="dxa"/>
            <w:gridSpan w:val="8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90" w:rsidRPr="00315890" w:rsidRDefault="00315890" w:rsidP="00315890">
            <w:pPr>
              <w:spacing w:before="74" w:after="7" w:line="315" w:lineRule="atLeast"/>
              <w:ind w:left="153" w:right="996" w:firstLine="70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Магистратура</w:t>
            </w:r>
          </w:p>
        </w:tc>
      </w:tr>
      <w:tr w:rsidR="00315890" w:rsidRPr="00315890" w:rsidTr="00315890">
        <w:trPr>
          <w:trHeight w:val="337"/>
        </w:trPr>
        <w:tc>
          <w:tcPr>
            <w:tcW w:w="19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right="52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9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7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Уровень образования</w:t>
            </w:r>
          </w:p>
          <w:p w:rsidR="00315890" w:rsidRPr="00315890" w:rsidRDefault="00315890" w:rsidP="00315890">
            <w:pPr>
              <w:spacing w:before="1" w:after="0" w:line="360" w:lineRule="atLeast"/>
              <w:ind w:left="88" w:right="617" w:hanging="1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Формы</w:t>
            </w:r>
          </w:p>
        </w:tc>
        <w:tc>
          <w:tcPr>
            <w:tcW w:w="897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360" w:lineRule="atLeast"/>
              <w:ind w:left="14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Численность обучающихся за счет (количество человек):</w:t>
            </w:r>
          </w:p>
        </w:tc>
      </w:tr>
      <w:tr w:rsidR="00315890" w:rsidRPr="00315890" w:rsidTr="00315890">
        <w:trPr>
          <w:trHeight w:val="360"/>
        </w:trPr>
        <w:tc>
          <w:tcPr>
            <w:tcW w:w="19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пециальности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бучения:</w:t>
            </w:r>
          </w:p>
        </w:tc>
        <w:tc>
          <w:tcPr>
            <w:tcW w:w="8971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50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5" w:right="13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695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359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701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52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3846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61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315890" w:rsidRPr="00315890" w:rsidTr="00315890">
        <w:trPr>
          <w:trHeight w:val="254"/>
        </w:trPr>
        <w:tc>
          <w:tcPr>
            <w:tcW w:w="19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846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5"/>
        </w:trPr>
        <w:tc>
          <w:tcPr>
            <w:tcW w:w="19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846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6"/>
        </w:trPr>
        <w:tc>
          <w:tcPr>
            <w:tcW w:w="19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846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03"/>
        </w:trPr>
        <w:tc>
          <w:tcPr>
            <w:tcW w:w="1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846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717E4">
        <w:trPr>
          <w:trHeight w:val="419"/>
        </w:trPr>
        <w:tc>
          <w:tcPr>
            <w:tcW w:w="1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4.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магистратур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41</w:t>
            </w:r>
          </w:p>
        </w:tc>
      </w:tr>
      <w:tr w:rsidR="00315890" w:rsidRPr="00315890" w:rsidTr="003717E4">
        <w:trPr>
          <w:trHeight w:val="419"/>
        </w:trPr>
        <w:tc>
          <w:tcPr>
            <w:tcW w:w="1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4.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магистратур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3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807</w:t>
            </w:r>
          </w:p>
        </w:tc>
      </w:tr>
    </w:tbl>
    <w:p w:rsidR="00315890" w:rsidRPr="00315890" w:rsidRDefault="00315890" w:rsidP="003158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160" w:type="dxa"/>
        <w:tblInd w:w="-719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490"/>
        <w:gridCol w:w="2624"/>
        <w:gridCol w:w="1859"/>
        <w:gridCol w:w="1855"/>
        <w:gridCol w:w="1616"/>
        <w:gridCol w:w="1493"/>
        <w:gridCol w:w="2398"/>
      </w:tblGrid>
      <w:tr w:rsidR="00315890" w:rsidRPr="00315890" w:rsidTr="003717E4">
        <w:trPr>
          <w:trHeight w:val="893"/>
        </w:trPr>
        <w:tc>
          <w:tcPr>
            <w:tcW w:w="16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15890" w:rsidRPr="00315890" w:rsidRDefault="00315890" w:rsidP="00315890">
            <w:pPr>
              <w:spacing w:before="63" w:after="0" w:line="261" w:lineRule="atLeast"/>
              <w:ind w:left="142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Аспирантура</w:t>
            </w:r>
          </w:p>
        </w:tc>
      </w:tr>
      <w:tr w:rsidR="00315890" w:rsidRPr="00315890" w:rsidTr="003717E4">
        <w:trPr>
          <w:trHeight w:val="893"/>
        </w:trPr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261" w:lineRule="atLeast"/>
              <w:ind w:left="124" w:right="31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4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26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имен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25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Профиля подготовки,</w:t>
            </w:r>
          </w:p>
          <w:p w:rsidR="00315890" w:rsidRPr="00315890" w:rsidRDefault="00315890" w:rsidP="00315890">
            <w:pPr>
              <w:spacing w:after="0" w:line="360" w:lineRule="atLeast"/>
              <w:ind w:left="143" w:right="452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правления подготовки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Уровень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образования: 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– </w:t>
            </w:r>
            <w:proofErr w:type="spellStart"/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дготовкакадров</w:t>
            </w:r>
            <w:proofErr w:type="spellEnd"/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высшейквалификации</w:t>
            </w:r>
            <w:proofErr w:type="spellEnd"/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261" w:lineRule="atLeast"/>
              <w:ind w:left="14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Формы</w:t>
            </w:r>
          </w:p>
          <w:p w:rsidR="00315890" w:rsidRPr="00315890" w:rsidRDefault="00315890" w:rsidP="00315890">
            <w:pPr>
              <w:spacing w:before="100" w:beforeAutospacing="1" w:after="100" w:afterAutospacing="1" w:line="256" w:lineRule="atLeast"/>
              <w:ind w:left="14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обучения:</w:t>
            </w:r>
          </w:p>
          <w:p w:rsidR="00315890" w:rsidRPr="00315890" w:rsidRDefault="00315890" w:rsidP="00315890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375" w:right="375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;</w:t>
            </w:r>
          </w:p>
          <w:p w:rsidR="00315890" w:rsidRPr="00315890" w:rsidRDefault="00315890" w:rsidP="00315890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375" w:right="375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73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261" w:lineRule="atLeast"/>
              <w:ind w:left="142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Результаты приема обучающихся за счет (количество</w:t>
            </w:r>
          </w:p>
          <w:p w:rsidR="00315890" w:rsidRPr="00315890" w:rsidRDefault="00315890" w:rsidP="00315890">
            <w:pPr>
              <w:spacing w:before="100" w:beforeAutospacing="1" w:after="100" w:afterAutospacing="1" w:line="256" w:lineRule="atLeast"/>
              <w:ind w:left="142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человек):</w:t>
            </w:r>
          </w:p>
        </w:tc>
      </w:tr>
      <w:tr w:rsidR="00315890" w:rsidRPr="00315890" w:rsidTr="003717E4">
        <w:trPr>
          <w:trHeight w:val="3087"/>
        </w:trPr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10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1" w:right="10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5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2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315890" w:rsidRPr="00315890" w:rsidTr="003717E4">
        <w:trPr>
          <w:trHeight w:val="419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right="7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2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2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3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2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8</w:t>
            </w:r>
          </w:p>
        </w:tc>
      </w:tr>
      <w:tr w:rsidR="00315890" w:rsidRPr="00315890" w:rsidTr="003717E4">
        <w:trPr>
          <w:trHeight w:val="788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</w:tr>
      <w:tr w:rsidR="00315890" w:rsidRPr="00315890" w:rsidTr="003717E4">
        <w:trPr>
          <w:trHeight w:val="977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7</w:t>
            </w:r>
          </w:p>
        </w:tc>
      </w:tr>
      <w:tr w:rsidR="00315890" w:rsidRPr="00315890" w:rsidTr="003717E4">
        <w:trPr>
          <w:trHeight w:val="864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</w:t>
            </w:r>
          </w:p>
        </w:tc>
      </w:tr>
      <w:tr w:rsidR="00315890" w:rsidRPr="00315890" w:rsidTr="003717E4">
        <w:trPr>
          <w:trHeight w:val="919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6</w:t>
            </w:r>
          </w:p>
        </w:tc>
      </w:tr>
      <w:tr w:rsidR="00315890" w:rsidRPr="00315890" w:rsidTr="003717E4">
        <w:trPr>
          <w:trHeight w:val="1014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lastRenderedPageBreak/>
              <w:t>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lastRenderedPageBreak/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6</w:t>
            </w:r>
          </w:p>
        </w:tc>
      </w:tr>
      <w:tr w:rsidR="00315890" w:rsidRPr="00315890" w:rsidTr="003717E4">
        <w:trPr>
          <w:trHeight w:val="141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717E4">
        <w:trPr>
          <w:trHeight w:val="861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4</w:t>
            </w:r>
          </w:p>
        </w:tc>
      </w:tr>
      <w:tr w:rsidR="00315890" w:rsidRPr="00315890" w:rsidTr="003717E4">
        <w:trPr>
          <w:trHeight w:val="450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Финансовое право; налоговое право; бюджетное право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8</w:t>
            </w:r>
          </w:p>
        </w:tc>
      </w:tr>
      <w:tr w:rsidR="00315890" w:rsidRPr="00315890" w:rsidTr="003717E4">
        <w:trPr>
          <w:trHeight w:val="551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3</w:t>
            </w:r>
          </w:p>
        </w:tc>
      </w:tr>
      <w:tr w:rsidR="00315890" w:rsidRPr="00315890" w:rsidTr="003717E4">
        <w:trPr>
          <w:trHeight w:val="450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Трудовое право, право социального обеспечения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</w:tr>
      <w:tr w:rsidR="00315890" w:rsidRPr="00315890" w:rsidTr="003717E4">
        <w:trPr>
          <w:trHeight w:val="551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</w:t>
            </w:r>
          </w:p>
        </w:tc>
      </w:tr>
      <w:tr w:rsidR="00315890" w:rsidRPr="00315890" w:rsidTr="003717E4">
        <w:trPr>
          <w:trHeight w:val="847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 xml:space="preserve">Земельное право; </w:t>
            </w:r>
            <w:proofErr w:type="spellStart"/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природоресурсное</w:t>
            </w:r>
            <w:proofErr w:type="spellEnd"/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 xml:space="preserve"> право; экологическое право; аграрное право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</w:tr>
      <w:tr w:rsidR="00315890" w:rsidRPr="00315890" w:rsidTr="003717E4">
        <w:trPr>
          <w:trHeight w:val="908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</w:t>
            </w:r>
          </w:p>
        </w:tc>
      </w:tr>
      <w:tr w:rsidR="00315890" w:rsidRPr="00315890" w:rsidTr="003717E4">
        <w:trPr>
          <w:trHeight w:val="738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 xml:space="preserve">Уголовное право и криминология; </w:t>
            </w: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lastRenderedPageBreak/>
              <w:t>уголовно-исполнительное право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lastRenderedPageBreak/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</w:tr>
      <w:tr w:rsidR="00315890" w:rsidRPr="00315890" w:rsidTr="003717E4">
        <w:trPr>
          <w:trHeight w:val="776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5</w:t>
            </w:r>
          </w:p>
        </w:tc>
      </w:tr>
      <w:tr w:rsidR="00315890" w:rsidRPr="00315890" w:rsidTr="003717E4">
        <w:trPr>
          <w:trHeight w:val="400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Уголовный процесс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</w:t>
            </w:r>
          </w:p>
        </w:tc>
      </w:tr>
      <w:tr w:rsidR="00315890" w:rsidRPr="00315890" w:rsidTr="003717E4">
        <w:trPr>
          <w:trHeight w:val="351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1</w:t>
            </w:r>
          </w:p>
        </w:tc>
      </w:tr>
      <w:tr w:rsidR="00315890" w:rsidRPr="00315890" w:rsidTr="003717E4">
        <w:trPr>
          <w:trHeight w:val="826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Криминалистика; судебно-экспертная деятельность; оперативно-розыскная деятельность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</w:tr>
      <w:tr w:rsidR="00315890" w:rsidRPr="00315890" w:rsidTr="003717E4">
        <w:trPr>
          <w:trHeight w:val="939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3</w:t>
            </w:r>
          </w:p>
        </w:tc>
      </w:tr>
      <w:tr w:rsidR="00315890" w:rsidRPr="00315890" w:rsidTr="003717E4">
        <w:trPr>
          <w:trHeight w:val="538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Административное право; административный процесс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</w:tr>
      <w:tr w:rsidR="00315890" w:rsidRPr="00315890" w:rsidTr="003717E4">
        <w:trPr>
          <w:trHeight w:val="714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</w:t>
            </w:r>
          </w:p>
        </w:tc>
      </w:tr>
      <w:tr w:rsidR="00315890" w:rsidRPr="00315890" w:rsidTr="003717E4">
        <w:trPr>
          <w:trHeight w:val="726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6.01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Гражданский процесс; арбитражный процесс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 – подготовка кадров высшей квалифик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2</w:t>
            </w:r>
          </w:p>
        </w:tc>
      </w:tr>
      <w:tr w:rsidR="00315890" w:rsidRPr="00315890" w:rsidTr="003717E4">
        <w:trPr>
          <w:trHeight w:val="552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3</w:t>
            </w:r>
          </w:p>
        </w:tc>
      </w:tr>
    </w:tbl>
    <w:p w:rsidR="00315890" w:rsidRPr="00315890" w:rsidRDefault="00315890" w:rsidP="003158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18" w:type="dxa"/>
        <w:tblInd w:w="-719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808"/>
        <w:gridCol w:w="2071"/>
        <w:gridCol w:w="1418"/>
        <w:gridCol w:w="1728"/>
        <w:gridCol w:w="1685"/>
        <w:gridCol w:w="1693"/>
        <w:gridCol w:w="3688"/>
      </w:tblGrid>
      <w:tr w:rsidR="00315890" w:rsidRPr="00315890" w:rsidTr="00315890">
        <w:trPr>
          <w:trHeight w:val="326"/>
        </w:trPr>
        <w:tc>
          <w:tcPr>
            <w:tcW w:w="16018" w:type="dxa"/>
            <w:gridSpan w:val="8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Среднее профессиональное образование</w:t>
            </w:r>
          </w:p>
        </w:tc>
      </w:tr>
      <w:tr w:rsidR="00315890" w:rsidRPr="00315890" w:rsidTr="00315890">
        <w:trPr>
          <w:trHeight w:val="337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right="52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7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Уровень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Формы</w:t>
            </w:r>
          </w:p>
        </w:tc>
        <w:tc>
          <w:tcPr>
            <w:tcW w:w="8794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360" w:lineRule="atLeast"/>
              <w:ind w:left="14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Численность обучающихся за счет (количество человек):</w:t>
            </w:r>
          </w:p>
        </w:tc>
      </w:tr>
      <w:tr w:rsidR="00315890" w:rsidRPr="00315890" w:rsidTr="00315890">
        <w:trPr>
          <w:trHeight w:val="360"/>
        </w:trPr>
        <w:tc>
          <w:tcPr>
            <w:tcW w:w="19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пециальности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бучения:</w:t>
            </w:r>
          </w:p>
        </w:tc>
        <w:tc>
          <w:tcPr>
            <w:tcW w:w="8794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50"/>
        </w:trPr>
        <w:tc>
          <w:tcPr>
            <w:tcW w:w="19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5" w:right="13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685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359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693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52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3688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61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315890" w:rsidRPr="00315890" w:rsidTr="00315890">
        <w:trPr>
          <w:trHeight w:val="254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5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6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75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717E4">
        <w:trPr>
          <w:trHeight w:val="419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2.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средне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423</w:t>
            </w:r>
          </w:p>
        </w:tc>
      </w:tr>
      <w:tr w:rsidR="00315890" w:rsidRPr="00315890" w:rsidTr="003717E4">
        <w:trPr>
          <w:trHeight w:val="419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2.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средне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49</w:t>
            </w:r>
          </w:p>
        </w:tc>
      </w:tr>
    </w:tbl>
    <w:p w:rsidR="00315890" w:rsidRPr="00315890" w:rsidRDefault="00315890" w:rsidP="003158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18" w:type="dxa"/>
        <w:tblInd w:w="-719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816"/>
        <w:gridCol w:w="1910"/>
        <w:gridCol w:w="1509"/>
        <w:gridCol w:w="1730"/>
        <w:gridCol w:w="1696"/>
        <w:gridCol w:w="1702"/>
        <w:gridCol w:w="3705"/>
      </w:tblGrid>
      <w:tr w:rsidR="00315890" w:rsidRPr="00315890" w:rsidTr="00315890">
        <w:trPr>
          <w:trHeight w:val="376"/>
        </w:trPr>
        <w:tc>
          <w:tcPr>
            <w:tcW w:w="16018" w:type="dxa"/>
            <w:gridSpan w:val="8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Астраханский филиал СГЮА</w:t>
            </w:r>
          </w:p>
        </w:tc>
      </w:tr>
      <w:tr w:rsidR="00315890" w:rsidRPr="00315890" w:rsidTr="00315890">
        <w:trPr>
          <w:trHeight w:val="337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right="52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7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Уровень образования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Формы</w:t>
            </w:r>
          </w:p>
        </w:tc>
        <w:tc>
          <w:tcPr>
            <w:tcW w:w="8833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360" w:lineRule="atLeast"/>
              <w:ind w:left="14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Численность обучающихся за счет (количество человек):</w:t>
            </w:r>
          </w:p>
        </w:tc>
      </w:tr>
      <w:tr w:rsidR="00315890" w:rsidRPr="00315890" w:rsidTr="00315890">
        <w:trPr>
          <w:trHeight w:val="36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пециальности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бучения:</w:t>
            </w:r>
          </w:p>
        </w:tc>
        <w:tc>
          <w:tcPr>
            <w:tcW w:w="8833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5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5" w:right="13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696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359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702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52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3705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61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315890" w:rsidRPr="00315890" w:rsidTr="00315890">
        <w:trPr>
          <w:trHeight w:val="254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5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77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3.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lastRenderedPageBreak/>
              <w:t>– бакалавриа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717E4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48</w:t>
            </w: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3.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бакалавриа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  <w:r w:rsidR="00E22E5E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85734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11</w:t>
            </w:r>
          </w:p>
        </w:tc>
      </w:tr>
      <w:tr w:rsidR="00960C5D" w:rsidRPr="00315890" w:rsidTr="003717E4">
        <w:trPr>
          <w:trHeight w:val="419"/>
        </w:trPr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C5D" w:rsidRPr="00315890" w:rsidRDefault="00960C5D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C5D" w:rsidRPr="00315890" w:rsidRDefault="00960C5D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и прокурорская деятельност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C5D" w:rsidRPr="00315890" w:rsidRDefault="00960C5D" w:rsidP="00960C5D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960C5D" w:rsidRPr="00315890" w:rsidRDefault="00960C5D" w:rsidP="00960C5D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специалите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0C5D" w:rsidRPr="00315890" w:rsidRDefault="00960C5D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5D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5D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5D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5D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99</w:t>
            </w:r>
          </w:p>
        </w:tc>
      </w:tr>
      <w:tr w:rsidR="00960C5D" w:rsidRPr="00315890" w:rsidTr="003717E4">
        <w:trPr>
          <w:trHeight w:val="419"/>
        </w:trPr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C5D" w:rsidRPr="00315890" w:rsidRDefault="00960C5D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C5D" w:rsidRPr="00315890" w:rsidRDefault="00960C5D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и прокурорская деятельност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C5D" w:rsidRPr="00315890" w:rsidRDefault="00960C5D" w:rsidP="00960C5D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960C5D" w:rsidRPr="00315890" w:rsidRDefault="00960C5D" w:rsidP="00960C5D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специалите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C5D" w:rsidRPr="00315890" w:rsidRDefault="00960C5D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5D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5D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5D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5D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93</w:t>
            </w:r>
          </w:p>
        </w:tc>
      </w:tr>
    </w:tbl>
    <w:p w:rsidR="00315890" w:rsidRPr="00315890" w:rsidRDefault="00315890" w:rsidP="003158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18" w:type="dxa"/>
        <w:tblInd w:w="-719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816"/>
        <w:gridCol w:w="1910"/>
        <w:gridCol w:w="1509"/>
        <w:gridCol w:w="1730"/>
        <w:gridCol w:w="1696"/>
        <w:gridCol w:w="1702"/>
        <w:gridCol w:w="3705"/>
      </w:tblGrid>
      <w:tr w:rsidR="00315890" w:rsidRPr="00315890" w:rsidTr="00315890">
        <w:trPr>
          <w:trHeight w:val="376"/>
        </w:trPr>
        <w:tc>
          <w:tcPr>
            <w:tcW w:w="16018" w:type="dxa"/>
            <w:gridSpan w:val="8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Балаковский</w:t>
            </w:r>
            <w:proofErr w:type="spellEnd"/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 xml:space="preserve"> филиал СГЮА</w:t>
            </w:r>
          </w:p>
        </w:tc>
      </w:tr>
      <w:tr w:rsidR="00315890" w:rsidRPr="00315890" w:rsidTr="00315890">
        <w:trPr>
          <w:trHeight w:val="337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right="52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7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Уровень образования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Формы</w:t>
            </w:r>
          </w:p>
        </w:tc>
        <w:tc>
          <w:tcPr>
            <w:tcW w:w="8833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360" w:lineRule="atLeast"/>
              <w:ind w:left="14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Численность обучающихся за счет (количество человек):</w:t>
            </w:r>
          </w:p>
        </w:tc>
      </w:tr>
      <w:tr w:rsidR="00315890" w:rsidRPr="00315890" w:rsidTr="00315890">
        <w:trPr>
          <w:trHeight w:val="36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пециальности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бучения:</w:t>
            </w:r>
          </w:p>
        </w:tc>
        <w:tc>
          <w:tcPr>
            <w:tcW w:w="8833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5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5" w:right="13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696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359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702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52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3705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61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315890" w:rsidRPr="00315890" w:rsidTr="00315890">
        <w:trPr>
          <w:trHeight w:val="254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5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77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3.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бакалавриа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  <w:r w:rsidR="00E22E5E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06</w:t>
            </w: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3.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бакалавриа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10</w:t>
            </w: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40.05.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и прокурорская деятельност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ru-RU"/>
              </w:rPr>
              <w:t>– специалит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37</w:t>
            </w: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и прокурорская деятельност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ru-RU"/>
              </w:rPr>
              <w:t>– специалит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  <w:r w:rsidR="00E22E5E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  <w:r w:rsidR="00E22E5E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61</w:t>
            </w:r>
          </w:p>
        </w:tc>
      </w:tr>
    </w:tbl>
    <w:p w:rsidR="00315890" w:rsidRPr="00315890" w:rsidRDefault="00315890" w:rsidP="003158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18" w:type="dxa"/>
        <w:tblInd w:w="-719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816"/>
        <w:gridCol w:w="1910"/>
        <w:gridCol w:w="1509"/>
        <w:gridCol w:w="1730"/>
        <w:gridCol w:w="1696"/>
        <w:gridCol w:w="1702"/>
        <w:gridCol w:w="3705"/>
      </w:tblGrid>
      <w:tr w:rsidR="00315890" w:rsidRPr="00315890" w:rsidTr="00315890">
        <w:trPr>
          <w:trHeight w:val="376"/>
        </w:trPr>
        <w:tc>
          <w:tcPr>
            <w:tcW w:w="16018" w:type="dxa"/>
            <w:gridSpan w:val="8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ru-RU"/>
              </w:rPr>
              <w:t> Смоленский филиал СГЮА</w:t>
            </w:r>
          </w:p>
        </w:tc>
      </w:tr>
      <w:tr w:rsidR="00315890" w:rsidRPr="00315890" w:rsidTr="00315890">
        <w:trPr>
          <w:trHeight w:val="337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right="528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7" w:after="0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Уровень образования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251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Формы</w:t>
            </w:r>
          </w:p>
        </w:tc>
        <w:tc>
          <w:tcPr>
            <w:tcW w:w="8833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6" w:after="0" w:line="360" w:lineRule="atLeast"/>
              <w:ind w:left="145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Численность обучающихся за счет (количество человек):</w:t>
            </w:r>
          </w:p>
        </w:tc>
      </w:tr>
      <w:tr w:rsidR="00315890" w:rsidRPr="00315890" w:rsidTr="00315890">
        <w:trPr>
          <w:trHeight w:val="36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пециальности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6" w:lineRule="atLeast"/>
              <w:ind w:left="143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бучения:</w:t>
            </w:r>
          </w:p>
        </w:tc>
        <w:tc>
          <w:tcPr>
            <w:tcW w:w="8833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5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5" w:right="137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696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359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702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2" w:right="52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местных бюджетов</w:t>
            </w:r>
          </w:p>
        </w:tc>
        <w:tc>
          <w:tcPr>
            <w:tcW w:w="3705" w:type="dxa"/>
            <w:vMerge w:val="restart"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63" w:after="0" w:line="360" w:lineRule="atLeast"/>
              <w:ind w:left="140" w:right="161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редств физических и (или) юридических лиц</w:t>
            </w:r>
          </w:p>
        </w:tc>
      </w:tr>
      <w:tr w:rsidR="00315890" w:rsidRPr="00315890" w:rsidTr="00315890">
        <w:trPr>
          <w:trHeight w:val="254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5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35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25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15890">
        <w:trPr>
          <w:trHeight w:val="477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after="0" w:line="36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890" w:rsidRPr="00315890" w:rsidRDefault="00315890" w:rsidP="003158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3.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бакалавриа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95</w:t>
            </w: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3.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– бакалавриа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02</w:t>
            </w: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40.05.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и прокурорская деятельност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ru-RU"/>
              </w:rPr>
              <w:t>– специалит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137</w:t>
            </w:r>
          </w:p>
        </w:tc>
      </w:tr>
      <w:tr w:rsidR="00315890" w:rsidRPr="00315890" w:rsidTr="003717E4">
        <w:trPr>
          <w:trHeight w:val="419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lastRenderedPageBreak/>
              <w:t>40.05.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Судебная и прокурорская деятельност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229" w:lineRule="atLeast"/>
              <w:ind w:left="146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i/>
                <w:iCs/>
                <w:color w:val="555555"/>
                <w:sz w:val="21"/>
                <w:szCs w:val="21"/>
                <w:lang w:eastAsia="ru-RU"/>
              </w:rPr>
              <w:t>высшее образование</w:t>
            </w:r>
          </w:p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Verdana" w:eastAsia="Times New Roman" w:hAnsi="Verdana" w:cs="Arial"/>
                <w:i/>
                <w:iCs/>
                <w:color w:val="000000"/>
                <w:sz w:val="17"/>
                <w:szCs w:val="17"/>
                <w:lang w:eastAsia="ru-RU"/>
              </w:rPr>
              <w:t>– специалит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890" w:rsidRPr="00315890" w:rsidRDefault="00315890" w:rsidP="00315890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заочн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E22E5E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0</w:t>
            </w:r>
            <w:r w:rsidR="00315890" w:rsidRPr="00315890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90" w:rsidRPr="00315890" w:rsidRDefault="00960C5D" w:rsidP="003717E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84</w:t>
            </w:r>
          </w:p>
        </w:tc>
      </w:tr>
    </w:tbl>
    <w:p w:rsidR="00B77F97" w:rsidRDefault="00B77F97"/>
    <w:sectPr w:rsidR="00B77F97" w:rsidSect="00315890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61CCF"/>
    <w:multiLevelType w:val="multilevel"/>
    <w:tmpl w:val="D6EA5E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2"/>
    <w:rsid w:val="000E0C92"/>
    <w:rsid w:val="00315890"/>
    <w:rsid w:val="003717E4"/>
    <w:rsid w:val="005439FA"/>
    <w:rsid w:val="007313D2"/>
    <w:rsid w:val="00857340"/>
    <w:rsid w:val="00960C5D"/>
    <w:rsid w:val="00B77F97"/>
    <w:rsid w:val="00C338CE"/>
    <w:rsid w:val="00E2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F10CE-6127-43E9-8C38-F3D1E020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31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4B9A-D621-498A-B448-C4D340DE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Первого проректора</dc:creator>
  <cp:keywords/>
  <dc:description/>
  <cp:lastModifiedBy>Редактор сайта</cp:lastModifiedBy>
  <cp:revision>2</cp:revision>
  <cp:lastPrinted>2020-01-23T07:02:00Z</cp:lastPrinted>
  <dcterms:created xsi:type="dcterms:W3CDTF">2020-01-23T09:35:00Z</dcterms:created>
  <dcterms:modified xsi:type="dcterms:W3CDTF">2020-01-23T09:35:00Z</dcterms:modified>
</cp:coreProperties>
</file>